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3BB3" w14:textId="77777777" w:rsidR="00664FFE" w:rsidRDefault="00664FFE" w:rsidP="00664F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</w:t>
                            </w:r>
                            <w:proofErr w:type="gramStart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</w:t>
                            </w:r>
                            <w:proofErr w:type="gramStart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游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</w:t>
                            </w:r>
                            <w:proofErr w:type="gramStart"/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教育官網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proofErr w:type="gramStart"/>
      <w:r w:rsidRPr="006D430F">
        <w:rPr>
          <w:rFonts w:ascii="標楷體" w:eastAsia="標楷體" w:hAnsi="標楷體" w:hint="eastAsia"/>
          <w:sz w:val="28"/>
          <w:szCs w:val="28"/>
        </w:rPr>
        <w:t>臺北市立芳和</w:t>
      </w:r>
      <w:proofErr w:type="gramEnd"/>
      <w:r w:rsidRPr="006D430F">
        <w:rPr>
          <w:rFonts w:ascii="標楷體" w:eastAsia="標楷體" w:hAnsi="標楷體" w:hint="eastAsia"/>
          <w:sz w:val="28"/>
          <w:szCs w:val="28"/>
        </w:rPr>
        <w:t>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E43C" w14:textId="77777777" w:rsidR="00A4779D" w:rsidRDefault="00A4779D" w:rsidP="000825DB">
      <w:r>
        <w:separator/>
      </w:r>
    </w:p>
  </w:endnote>
  <w:endnote w:type="continuationSeparator" w:id="0">
    <w:p w14:paraId="6D7D9A31" w14:textId="77777777" w:rsidR="00A4779D" w:rsidRDefault="00A4779D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1028" w14:textId="77777777" w:rsidR="00A4779D" w:rsidRDefault="00A4779D" w:rsidP="000825DB">
      <w:r>
        <w:separator/>
      </w:r>
    </w:p>
  </w:footnote>
  <w:footnote w:type="continuationSeparator" w:id="0">
    <w:p w14:paraId="47984F16" w14:textId="77777777" w:rsidR="00A4779D" w:rsidRDefault="00A4779D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2154"/>
    <w:rsid w:val="007A3E2F"/>
    <w:rsid w:val="008A0ACD"/>
    <w:rsid w:val="00904A85"/>
    <w:rsid w:val="009237F4"/>
    <w:rsid w:val="00936F9F"/>
    <w:rsid w:val="00937204"/>
    <w:rsid w:val="00A26D2E"/>
    <w:rsid w:val="00A32F7C"/>
    <w:rsid w:val="00A4779D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E3B6-D478-4BBB-B609-2D3533E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06:16:00Z</cp:lastPrinted>
  <dcterms:created xsi:type="dcterms:W3CDTF">2020-10-27T03:52:00Z</dcterms:created>
  <dcterms:modified xsi:type="dcterms:W3CDTF">2020-10-27T03:52:00Z</dcterms:modified>
</cp:coreProperties>
</file>